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91213" w14:textId="6CF8083D" w:rsidR="00581559" w:rsidRDefault="0A8CEFE4" w:rsidP="0A8CEFE4">
      <w:pPr>
        <w:jc w:val="center"/>
        <w:rPr>
          <w:rFonts w:ascii="Century Gothic" w:hAnsi="Century Gothic"/>
          <w:sz w:val="40"/>
          <w:szCs w:val="40"/>
        </w:rPr>
      </w:pPr>
      <w:bookmarkStart w:id="0" w:name="_GoBack"/>
      <w:bookmarkEnd w:id="0"/>
      <w:r w:rsidRPr="0A8CEFE4">
        <w:rPr>
          <w:rFonts w:ascii="Century Gothic" w:hAnsi="Century Gothic"/>
          <w:sz w:val="40"/>
          <w:szCs w:val="40"/>
        </w:rPr>
        <w:t>Year Plan to Deliver 21</w:t>
      </w:r>
      <w:r w:rsidRPr="0A8CEFE4">
        <w:rPr>
          <w:rFonts w:ascii="Century Gothic" w:hAnsi="Century Gothic"/>
          <w:sz w:val="40"/>
          <w:szCs w:val="40"/>
          <w:vertAlign w:val="superscript"/>
        </w:rPr>
        <w:t>st</w:t>
      </w:r>
      <w:r w:rsidRPr="0A8CEFE4">
        <w:rPr>
          <w:rFonts w:ascii="Century Gothic" w:hAnsi="Century Gothic"/>
          <w:sz w:val="40"/>
          <w:szCs w:val="40"/>
        </w:rPr>
        <w:t xml:space="preserve"> Centur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81559" w14:paraId="6C5AFBD1" w14:textId="77777777" w:rsidTr="0A8CEFE4">
        <w:tc>
          <w:tcPr>
            <w:tcW w:w="9350" w:type="dxa"/>
            <w:gridSpan w:val="2"/>
          </w:tcPr>
          <w:p w14:paraId="522B90B3" w14:textId="7A8F7D30" w:rsidR="00581559" w:rsidRPr="00581559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b/>
                <w:bCs/>
                <w:sz w:val="28"/>
                <w:szCs w:val="28"/>
              </w:rPr>
              <w:t>September-</w:t>
            </w:r>
            <w:r w:rsidRPr="0A8CEFE4">
              <w:rPr>
                <w:rFonts w:ascii="Century Gothic" w:hAnsi="Century Gothic"/>
                <w:sz w:val="28"/>
                <w:szCs w:val="28"/>
              </w:rPr>
              <w:t xml:space="preserve"> Introduction</w:t>
            </w:r>
          </w:p>
        </w:tc>
      </w:tr>
      <w:tr w:rsidR="00581559" w14:paraId="2E4F392C" w14:textId="77777777" w:rsidTr="0A8CEFE4">
        <w:tc>
          <w:tcPr>
            <w:tcW w:w="1435" w:type="dxa"/>
          </w:tcPr>
          <w:p w14:paraId="797B6421" w14:textId="13E9FC65" w:rsidR="00581559" w:rsidRPr="00581559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1</w:t>
            </w:r>
          </w:p>
        </w:tc>
        <w:tc>
          <w:tcPr>
            <w:tcW w:w="7915" w:type="dxa"/>
          </w:tcPr>
          <w:p w14:paraId="3E510A5B" w14:textId="77777777" w:rsidR="00581559" w:rsidRDefault="0A8CEFE4" w:rsidP="0A8CEFE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Introduce all skills very briefly</w:t>
            </w:r>
          </w:p>
          <w:p w14:paraId="0DBD32B6" w14:textId="5B83E74B" w:rsidR="00581559" w:rsidRPr="00581559" w:rsidRDefault="0A8CEFE4" w:rsidP="0A8CEFE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Briefly introduce Character</w:t>
            </w:r>
          </w:p>
        </w:tc>
      </w:tr>
      <w:tr w:rsidR="00581559" w14:paraId="3DA9E7F7" w14:textId="77777777" w:rsidTr="0A8CEFE4">
        <w:tc>
          <w:tcPr>
            <w:tcW w:w="1435" w:type="dxa"/>
          </w:tcPr>
          <w:p w14:paraId="30512AA5" w14:textId="5F89C218" w:rsidR="00581559" w:rsidRPr="00581559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</w:tcPr>
          <w:p w14:paraId="34DDD7BB" w14:textId="07DC3110" w:rsidR="00581559" w:rsidRPr="00581559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Briefly introduce Collaboration and Communication</w:t>
            </w:r>
          </w:p>
        </w:tc>
      </w:tr>
      <w:tr w:rsidR="00581559" w14:paraId="13C92E93" w14:textId="77777777" w:rsidTr="0A8CEFE4">
        <w:tc>
          <w:tcPr>
            <w:tcW w:w="1435" w:type="dxa"/>
          </w:tcPr>
          <w:p w14:paraId="3A34D010" w14:textId="5379EEC8" w:rsidR="00581559" w:rsidRPr="00581559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</w:tcPr>
          <w:p w14:paraId="171ECDC8" w14:textId="0CB6C05F" w:rsidR="00581559" w:rsidRPr="00581559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Briefly introduce Creativity and Critical Thinking</w:t>
            </w:r>
          </w:p>
        </w:tc>
      </w:tr>
      <w:tr w:rsidR="00581559" w14:paraId="30B2FED0" w14:textId="77777777" w:rsidTr="0A8CEFE4">
        <w:tc>
          <w:tcPr>
            <w:tcW w:w="1435" w:type="dxa"/>
          </w:tcPr>
          <w:p w14:paraId="280C8ABB" w14:textId="7EFFC4DA" w:rsidR="00581559" w:rsidRPr="00581559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</w:tcPr>
          <w:p w14:paraId="0432ECCC" w14:textId="490FB002" w:rsidR="00581559" w:rsidRPr="00581559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Briefly introduce Computer and Digital Technologies and Cultural and Ethical Citizenship</w:t>
            </w:r>
          </w:p>
        </w:tc>
      </w:tr>
      <w:tr w:rsidR="00581559" w14:paraId="7F83DC06" w14:textId="77777777" w:rsidTr="0A8CEFE4">
        <w:tc>
          <w:tcPr>
            <w:tcW w:w="9350" w:type="dxa"/>
            <w:gridSpan w:val="2"/>
          </w:tcPr>
          <w:p w14:paraId="67493BB1" w14:textId="2FD4B6E0" w:rsidR="00581559" w:rsidRPr="00581559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b/>
                <w:bCs/>
                <w:sz w:val="28"/>
                <w:szCs w:val="28"/>
              </w:rPr>
              <w:t>October</w:t>
            </w:r>
            <w:r w:rsidRPr="0A8CEFE4">
              <w:rPr>
                <w:rFonts w:ascii="Century Gothic" w:hAnsi="Century Gothic"/>
                <w:sz w:val="28"/>
                <w:szCs w:val="28"/>
              </w:rPr>
              <w:t>- Character</w:t>
            </w:r>
          </w:p>
        </w:tc>
      </w:tr>
      <w:tr w:rsidR="00581559" w14:paraId="6F8C09EB" w14:textId="77777777" w:rsidTr="0A8CEFE4">
        <w:tc>
          <w:tcPr>
            <w:tcW w:w="1435" w:type="dxa"/>
          </w:tcPr>
          <w:p w14:paraId="009CD383" w14:textId="715C1C4B" w:rsidR="00581559" w:rsidRPr="00581559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</w:tcPr>
          <w:p w14:paraId="1B6AE97C" w14:textId="549542F5" w:rsidR="00581559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Be Organized</w:t>
            </w:r>
          </w:p>
        </w:tc>
      </w:tr>
      <w:tr w:rsidR="00581559" w14:paraId="64231A16" w14:textId="77777777" w:rsidTr="0A8CEFE4">
        <w:tc>
          <w:tcPr>
            <w:tcW w:w="1435" w:type="dxa"/>
          </w:tcPr>
          <w:p w14:paraId="6A6579D6" w14:textId="29ADF8F6" w:rsidR="00581559" w:rsidRPr="00581559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</w:tcPr>
          <w:p w14:paraId="51FFF9E8" w14:textId="6E7E5919" w:rsidR="00581559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Embody Grit- Go For it/Finish it</w:t>
            </w:r>
          </w:p>
        </w:tc>
      </w:tr>
      <w:tr w:rsidR="0075275C" w14:paraId="54BC0F4A" w14:textId="77777777" w:rsidTr="0A8CEFE4">
        <w:tc>
          <w:tcPr>
            <w:tcW w:w="1435" w:type="dxa"/>
          </w:tcPr>
          <w:p w14:paraId="76074F58" w14:textId="61A7BBCF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</w:tcPr>
          <w:p w14:paraId="117BC833" w14:textId="1D96E7AC" w:rsidR="0075275C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Self-Regulate</w:t>
            </w:r>
          </w:p>
        </w:tc>
      </w:tr>
      <w:tr w:rsidR="0075275C" w14:paraId="25951381" w14:textId="77777777" w:rsidTr="0A8CEFE4">
        <w:tc>
          <w:tcPr>
            <w:tcW w:w="1435" w:type="dxa"/>
          </w:tcPr>
          <w:p w14:paraId="38CB35CF" w14:textId="68371B37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</w:tcPr>
          <w:p w14:paraId="66DC1EC3" w14:textId="0D120BA3" w:rsidR="0075275C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Set Challenges </w:t>
            </w:r>
          </w:p>
        </w:tc>
      </w:tr>
      <w:tr w:rsidR="0075275C" w14:paraId="1A63712C" w14:textId="77777777" w:rsidTr="0A8CEFE4">
        <w:tc>
          <w:tcPr>
            <w:tcW w:w="9350" w:type="dxa"/>
            <w:gridSpan w:val="2"/>
          </w:tcPr>
          <w:p w14:paraId="2F7E4680" w14:textId="7038E522" w:rsidR="0075275C" w:rsidRP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b/>
                <w:bCs/>
                <w:sz w:val="28"/>
                <w:szCs w:val="28"/>
              </w:rPr>
              <w:t>November</w:t>
            </w:r>
            <w:r w:rsidRPr="0A8CEFE4">
              <w:rPr>
                <w:rFonts w:ascii="Century Gothic" w:hAnsi="Century Gothic"/>
                <w:sz w:val="28"/>
                <w:szCs w:val="28"/>
              </w:rPr>
              <w:t>- Collaboration</w:t>
            </w:r>
          </w:p>
        </w:tc>
      </w:tr>
      <w:tr w:rsidR="0075275C" w14:paraId="5778883B" w14:textId="77777777" w:rsidTr="0A8CEFE4">
        <w:tc>
          <w:tcPr>
            <w:tcW w:w="1435" w:type="dxa"/>
          </w:tcPr>
          <w:p w14:paraId="5F4B6F07" w14:textId="3BF61F9D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</w:tcPr>
          <w:p w14:paraId="6BEF540E" w14:textId="23966AF5" w:rsidR="0075275C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Cooperate</w:t>
            </w:r>
          </w:p>
        </w:tc>
      </w:tr>
      <w:tr w:rsidR="0075275C" w14:paraId="50539B64" w14:textId="77777777" w:rsidTr="0A8CEFE4">
        <w:tc>
          <w:tcPr>
            <w:tcW w:w="1435" w:type="dxa"/>
          </w:tcPr>
          <w:p w14:paraId="32D6288B" w14:textId="6D3A0293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</w:tcPr>
          <w:p w14:paraId="5CDE1EE2" w14:textId="4C5D4DF4" w:rsidR="0075275C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Build Team Strengths</w:t>
            </w:r>
          </w:p>
        </w:tc>
      </w:tr>
      <w:tr w:rsidR="0075275C" w14:paraId="57F489CA" w14:textId="77777777" w:rsidTr="0A8CEFE4">
        <w:tc>
          <w:tcPr>
            <w:tcW w:w="1435" w:type="dxa"/>
          </w:tcPr>
          <w:p w14:paraId="0FFB464D" w14:textId="6CCD93E7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</w:tcPr>
          <w:p w14:paraId="35C4BF88" w14:textId="684F9541" w:rsidR="0075275C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Evaluate the Team</w:t>
            </w:r>
          </w:p>
        </w:tc>
      </w:tr>
      <w:tr w:rsidR="0075275C" w14:paraId="389F3191" w14:textId="77777777" w:rsidTr="0A8CEFE4">
        <w:tc>
          <w:tcPr>
            <w:tcW w:w="1435" w:type="dxa"/>
          </w:tcPr>
          <w:p w14:paraId="47CD5FDF" w14:textId="219B8EC5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</w:tcPr>
          <w:p w14:paraId="2CE3C23C" w14:textId="60B6F83A" w:rsidR="0075275C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Find Solutions</w:t>
            </w:r>
          </w:p>
        </w:tc>
      </w:tr>
      <w:tr w:rsidR="0075275C" w14:paraId="177E11B1" w14:textId="77777777" w:rsidTr="0A8CEFE4">
        <w:tc>
          <w:tcPr>
            <w:tcW w:w="9350" w:type="dxa"/>
            <w:gridSpan w:val="2"/>
          </w:tcPr>
          <w:p w14:paraId="2CB42F0F" w14:textId="6B9ED7A3" w:rsidR="0075275C" w:rsidRP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December- </w:t>
            </w:r>
            <w:r w:rsidRPr="0A8CEFE4">
              <w:rPr>
                <w:rFonts w:ascii="Century Gothic" w:hAnsi="Century Gothic"/>
                <w:sz w:val="28"/>
                <w:szCs w:val="28"/>
              </w:rPr>
              <w:t>Creativity</w:t>
            </w:r>
          </w:p>
        </w:tc>
      </w:tr>
      <w:tr w:rsidR="0075275C" w14:paraId="540A24A7" w14:textId="77777777" w:rsidTr="0A8CEFE4">
        <w:tc>
          <w:tcPr>
            <w:tcW w:w="1435" w:type="dxa"/>
          </w:tcPr>
          <w:p w14:paraId="442E941D" w14:textId="7F6468F1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</w:tcPr>
          <w:p w14:paraId="49F4EBE2" w14:textId="6E3113C4" w:rsidR="0075275C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Imagine </w:t>
            </w:r>
          </w:p>
        </w:tc>
      </w:tr>
      <w:tr w:rsidR="0075275C" w14:paraId="0722A512" w14:textId="77777777" w:rsidTr="0A8CEFE4">
        <w:tc>
          <w:tcPr>
            <w:tcW w:w="1435" w:type="dxa"/>
          </w:tcPr>
          <w:p w14:paraId="1D76E1F2" w14:textId="4CFA8787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</w:tcPr>
          <w:p w14:paraId="74C6BBE1" w14:textId="5E815B18" w:rsidR="0075275C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Make Connections</w:t>
            </w:r>
          </w:p>
        </w:tc>
      </w:tr>
      <w:tr w:rsidR="0075275C" w14:paraId="012541BC" w14:textId="77777777" w:rsidTr="0A8CEFE4">
        <w:tc>
          <w:tcPr>
            <w:tcW w:w="1435" w:type="dxa"/>
          </w:tcPr>
          <w:p w14:paraId="0F1CBB47" w14:textId="036C852A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</w:tcPr>
          <w:p w14:paraId="31C4C6A3" w14:textId="77777777" w:rsidR="0075275C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Elaborate and Transform</w:t>
            </w:r>
          </w:p>
          <w:p w14:paraId="5C493FE6" w14:textId="5558C470" w:rsidR="0075275C" w:rsidRPr="0075275C" w:rsidRDefault="0A8CEFE4" w:rsidP="0A8CEF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Take Risks</w:t>
            </w:r>
          </w:p>
        </w:tc>
      </w:tr>
      <w:tr w:rsidR="0075275C" w14:paraId="75453323" w14:textId="77777777" w:rsidTr="0A8CEFE4">
        <w:tc>
          <w:tcPr>
            <w:tcW w:w="9350" w:type="dxa"/>
            <w:gridSpan w:val="2"/>
          </w:tcPr>
          <w:p w14:paraId="0CFD8788" w14:textId="378A267C" w:rsidR="0075275C" w:rsidRP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January- </w:t>
            </w:r>
            <w:r w:rsidRPr="0A8CEFE4">
              <w:rPr>
                <w:rFonts w:ascii="Century Gothic" w:hAnsi="Century Gothic"/>
                <w:sz w:val="28"/>
                <w:szCs w:val="28"/>
              </w:rPr>
              <w:t>Critical Thinking</w:t>
            </w:r>
          </w:p>
        </w:tc>
      </w:tr>
      <w:tr w:rsidR="0075275C" w14:paraId="1A363C76" w14:textId="77777777" w:rsidTr="0A8CEFE4">
        <w:tc>
          <w:tcPr>
            <w:tcW w:w="1435" w:type="dxa"/>
          </w:tcPr>
          <w:p w14:paraId="5F9C5647" w14:textId="4A75CD18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</w:tcPr>
          <w:p w14:paraId="0BA6D496" w14:textId="6EEF0BAE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Identify Issues </w:t>
            </w:r>
          </w:p>
        </w:tc>
      </w:tr>
      <w:tr w:rsidR="0075275C" w14:paraId="7A661FCC" w14:textId="77777777" w:rsidTr="0A8CEFE4">
        <w:tc>
          <w:tcPr>
            <w:tcW w:w="1435" w:type="dxa"/>
          </w:tcPr>
          <w:p w14:paraId="74B6EE7F" w14:textId="24D3AFA5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</w:tcPr>
          <w:p w14:paraId="28E87F3D" w14:textId="74D49F72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Find Evidence</w:t>
            </w:r>
          </w:p>
        </w:tc>
      </w:tr>
      <w:tr w:rsidR="0075275C" w14:paraId="4BC411BF" w14:textId="77777777" w:rsidTr="0A8CEFE4">
        <w:tc>
          <w:tcPr>
            <w:tcW w:w="1435" w:type="dxa"/>
          </w:tcPr>
          <w:p w14:paraId="1C58F3E9" w14:textId="1B443D44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</w:tcPr>
          <w:p w14:paraId="1B920485" w14:textId="14B93864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Reach Conclusions</w:t>
            </w:r>
          </w:p>
        </w:tc>
      </w:tr>
      <w:tr w:rsidR="0075275C" w14:paraId="26F12236" w14:textId="77777777" w:rsidTr="0A8CEFE4">
        <w:tc>
          <w:tcPr>
            <w:tcW w:w="1435" w:type="dxa"/>
          </w:tcPr>
          <w:p w14:paraId="174D18FE" w14:textId="3AF32E75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</w:tcPr>
          <w:p w14:paraId="03C490BC" w14:textId="34835171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Evaluate Evidence</w:t>
            </w:r>
          </w:p>
        </w:tc>
      </w:tr>
      <w:tr w:rsidR="0075275C" w14:paraId="0061EF92" w14:textId="77777777" w:rsidTr="0A8CEFE4">
        <w:tc>
          <w:tcPr>
            <w:tcW w:w="9350" w:type="dxa"/>
            <w:gridSpan w:val="2"/>
          </w:tcPr>
          <w:p w14:paraId="0463B6A1" w14:textId="04709C62" w:rsidR="0075275C" w:rsidRPr="0075275C" w:rsidRDefault="0A8CEFE4" w:rsidP="0A8CEFE4">
            <w:pPr>
              <w:rPr>
                <w:b/>
                <w:bCs/>
              </w:rPr>
            </w:pPr>
            <w:r w:rsidRPr="0A8CEFE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February- </w:t>
            </w:r>
            <w:r w:rsidRPr="0A8CEFE4">
              <w:rPr>
                <w:rFonts w:ascii="Century Gothic" w:hAnsi="Century Gothic"/>
                <w:sz w:val="28"/>
                <w:szCs w:val="28"/>
              </w:rPr>
              <w:t>Communication</w:t>
            </w:r>
          </w:p>
        </w:tc>
      </w:tr>
      <w:tr w:rsidR="0075275C" w14:paraId="2B169304" w14:textId="77777777" w:rsidTr="0A8CEFE4">
        <w:tc>
          <w:tcPr>
            <w:tcW w:w="1435" w:type="dxa"/>
          </w:tcPr>
          <w:p w14:paraId="7AA368BF" w14:textId="737445A6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</w:tcPr>
          <w:p w14:paraId="69F65B39" w14:textId="7AA31F31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Share Learning</w:t>
            </w:r>
          </w:p>
        </w:tc>
      </w:tr>
      <w:tr w:rsidR="0075275C" w14:paraId="166DF97D" w14:textId="77777777" w:rsidTr="0A8CEFE4">
        <w:tc>
          <w:tcPr>
            <w:tcW w:w="1435" w:type="dxa"/>
          </w:tcPr>
          <w:p w14:paraId="1AED8266" w14:textId="07FE163C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</w:tcPr>
          <w:p w14:paraId="7F6101C2" w14:textId="77777777" w:rsid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Persuade Others</w:t>
            </w:r>
          </w:p>
          <w:p w14:paraId="24B031A9" w14:textId="6C95E4FD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Be Clear</w:t>
            </w:r>
          </w:p>
        </w:tc>
      </w:tr>
      <w:tr w:rsidR="0075275C" w14:paraId="6C917718" w14:textId="77777777" w:rsidTr="0A8CEFE4">
        <w:tc>
          <w:tcPr>
            <w:tcW w:w="1435" w:type="dxa"/>
          </w:tcPr>
          <w:p w14:paraId="61BA117C" w14:textId="398CED49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</w:tcPr>
          <w:p w14:paraId="3A3DB690" w14:textId="4DA111F7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Invite Feedback</w:t>
            </w:r>
          </w:p>
        </w:tc>
      </w:tr>
      <w:tr w:rsidR="0075275C" w14:paraId="62D22931" w14:textId="77777777" w:rsidTr="0A8CEFE4">
        <w:tc>
          <w:tcPr>
            <w:tcW w:w="9350" w:type="dxa"/>
            <w:gridSpan w:val="2"/>
          </w:tcPr>
          <w:p w14:paraId="59065405" w14:textId="36BD6DBC" w:rsidR="0075275C" w:rsidRPr="0075275C" w:rsidRDefault="0A8CEFE4" w:rsidP="0A8CEFE4">
            <w:pPr>
              <w:rPr>
                <w:rFonts w:ascii="Century Gothic" w:hAnsi="Century Gothic"/>
                <w:sz w:val="28"/>
                <w:szCs w:val="28"/>
              </w:rPr>
            </w:pPr>
            <w:r w:rsidRPr="0A8CEFE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March- </w:t>
            </w:r>
            <w:r w:rsidRPr="0A8CEFE4">
              <w:rPr>
                <w:rFonts w:ascii="Century Gothic" w:hAnsi="Century Gothic"/>
                <w:sz w:val="28"/>
                <w:szCs w:val="28"/>
              </w:rPr>
              <w:t>Computer and Digital Technologies</w:t>
            </w:r>
          </w:p>
        </w:tc>
      </w:tr>
      <w:tr w:rsidR="0075275C" w14:paraId="2FC17A59" w14:textId="77777777" w:rsidTr="0A8CEFE4">
        <w:tc>
          <w:tcPr>
            <w:tcW w:w="1435" w:type="dxa"/>
          </w:tcPr>
          <w:p w14:paraId="055D0922" w14:textId="7099A413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</w:tcPr>
          <w:p w14:paraId="5D340570" w14:textId="317D4E72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Create digital identity</w:t>
            </w:r>
          </w:p>
        </w:tc>
      </w:tr>
      <w:tr w:rsidR="0075275C" w14:paraId="2D61B539" w14:textId="77777777" w:rsidTr="0A8CEFE4">
        <w:tc>
          <w:tcPr>
            <w:tcW w:w="1435" w:type="dxa"/>
          </w:tcPr>
          <w:p w14:paraId="3CD8644C" w14:textId="66FF4F92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</w:tcPr>
          <w:p w14:paraId="548C81F0" w14:textId="35429915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Embody positive, safe, and ethical digital behaviour</w:t>
            </w:r>
          </w:p>
        </w:tc>
      </w:tr>
      <w:tr w:rsidR="0075275C" w14:paraId="0008759A" w14:textId="77777777" w:rsidTr="0A8CEFE4">
        <w:tc>
          <w:tcPr>
            <w:tcW w:w="1435" w:type="dxa"/>
          </w:tcPr>
          <w:p w14:paraId="52B24C81" w14:textId="5C7D1D56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</w:tcPr>
          <w:p w14:paraId="1D2DC5C2" w14:textId="017CBA6C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Digital rights and responsibilities</w:t>
            </w:r>
          </w:p>
        </w:tc>
      </w:tr>
      <w:tr w:rsidR="0075275C" w14:paraId="1DD8FE21" w14:textId="77777777" w:rsidTr="0A8CEFE4">
        <w:tc>
          <w:tcPr>
            <w:tcW w:w="1435" w:type="dxa"/>
          </w:tcPr>
          <w:p w14:paraId="2437D1BB" w14:textId="36708BF4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</w:tcPr>
          <w:p w14:paraId="0C75CA27" w14:textId="0C5EA725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Digital privacy</w:t>
            </w:r>
          </w:p>
        </w:tc>
      </w:tr>
      <w:tr w:rsidR="0075275C" w14:paraId="7F0FF1D6" w14:textId="77777777" w:rsidTr="0A8CEFE4">
        <w:tc>
          <w:tcPr>
            <w:tcW w:w="9350" w:type="dxa"/>
            <w:gridSpan w:val="2"/>
          </w:tcPr>
          <w:p w14:paraId="0FA66F7E" w14:textId="457F2C4B" w:rsidR="0075275C" w:rsidRP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b/>
                <w:bCs/>
                <w:sz w:val="28"/>
                <w:szCs w:val="28"/>
              </w:rPr>
              <w:t>April-</w:t>
            </w:r>
            <w:r w:rsidRPr="0A8CEFE4">
              <w:rPr>
                <w:rFonts w:ascii="Century Gothic" w:hAnsi="Century Gothic"/>
                <w:sz w:val="28"/>
                <w:szCs w:val="28"/>
              </w:rPr>
              <w:t xml:space="preserve"> Cultural and Ethical Citizenship</w:t>
            </w:r>
          </w:p>
        </w:tc>
      </w:tr>
      <w:tr w:rsidR="0075275C" w14:paraId="65FDF30F" w14:textId="77777777" w:rsidTr="0A8CEFE4">
        <w:tc>
          <w:tcPr>
            <w:tcW w:w="1435" w:type="dxa"/>
          </w:tcPr>
          <w:p w14:paraId="02DF23B1" w14:textId="7135A2ED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</w:tcPr>
          <w:p w14:paraId="4568F14D" w14:textId="57CF6C83" w:rsidR="0075275C" w:rsidRDefault="0A8CEFE4" w:rsidP="0075275C">
            <w:pPr>
              <w:pStyle w:val="ListParagraph"/>
              <w:numPr>
                <w:ilvl w:val="0"/>
                <w:numId w:val="3"/>
              </w:numPr>
            </w:pPr>
            <w:r w:rsidRPr="0A8CEFE4">
              <w:rPr>
                <w:rFonts w:ascii="Century Gothic" w:hAnsi="Century Gothic"/>
                <w:sz w:val="24"/>
                <w:szCs w:val="24"/>
              </w:rPr>
              <w:t>Get involved</w:t>
            </w:r>
          </w:p>
        </w:tc>
      </w:tr>
      <w:tr w:rsidR="0075275C" w14:paraId="32CDD195" w14:textId="77777777" w:rsidTr="0A8CEFE4">
        <w:tc>
          <w:tcPr>
            <w:tcW w:w="1435" w:type="dxa"/>
          </w:tcPr>
          <w:p w14:paraId="328AC30B" w14:textId="30C029C3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lastRenderedPageBreak/>
              <w:t>Week 2</w:t>
            </w:r>
          </w:p>
        </w:tc>
        <w:tc>
          <w:tcPr>
            <w:tcW w:w="7915" w:type="dxa"/>
          </w:tcPr>
          <w:p w14:paraId="4AEF84E5" w14:textId="77777777" w:rsid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Stay objective</w:t>
            </w:r>
          </w:p>
          <w:p w14:paraId="10694D79" w14:textId="2B4EE18C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Plan-do-review</w:t>
            </w:r>
          </w:p>
        </w:tc>
      </w:tr>
      <w:tr w:rsidR="0075275C" w14:paraId="5EEC08C5" w14:textId="77777777" w:rsidTr="0A8CEFE4">
        <w:tc>
          <w:tcPr>
            <w:tcW w:w="1435" w:type="dxa"/>
          </w:tcPr>
          <w:p w14:paraId="68BC4F94" w14:textId="04F051B8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</w:tcPr>
          <w:p w14:paraId="1B45C6E5" w14:textId="0877214D" w:rsidR="0075275C" w:rsidRPr="0075275C" w:rsidRDefault="0A8CEFE4" w:rsidP="0A8CEFE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Be responsible</w:t>
            </w:r>
          </w:p>
        </w:tc>
      </w:tr>
      <w:tr w:rsidR="0075275C" w14:paraId="2ABE1EC0" w14:textId="77777777" w:rsidTr="0A8CEFE4">
        <w:tc>
          <w:tcPr>
            <w:tcW w:w="9350" w:type="dxa"/>
            <w:gridSpan w:val="2"/>
          </w:tcPr>
          <w:p w14:paraId="51C91882" w14:textId="0127F5A9" w:rsidR="0075275C" w:rsidRP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May/June- </w:t>
            </w:r>
            <w:r w:rsidRPr="0A8CEFE4">
              <w:rPr>
                <w:rFonts w:ascii="Century Gothic" w:hAnsi="Century Gothic"/>
                <w:sz w:val="28"/>
                <w:szCs w:val="28"/>
              </w:rPr>
              <w:t xml:space="preserve">Review </w:t>
            </w:r>
          </w:p>
        </w:tc>
      </w:tr>
      <w:tr w:rsidR="0075275C" w14:paraId="7582E8BA" w14:textId="77777777" w:rsidTr="0A8CEFE4">
        <w:tc>
          <w:tcPr>
            <w:tcW w:w="1435" w:type="dxa"/>
          </w:tcPr>
          <w:p w14:paraId="71BA37A9" w14:textId="769CBCD8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 xml:space="preserve">Week 1 </w:t>
            </w:r>
          </w:p>
        </w:tc>
        <w:tc>
          <w:tcPr>
            <w:tcW w:w="7915" w:type="dxa"/>
          </w:tcPr>
          <w:p w14:paraId="0FF6435C" w14:textId="7F7B9E15" w:rsidR="0075275C" w:rsidRDefault="0A8CEFE4" w:rsidP="0075275C">
            <w:r w:rsidRPr="0A8CEFE4">
              <w:rPr>
                <w:rFonts w:ascii="Century Gothic" w:hAnsi="Century Gothic"/>
                <w:sz w:val="24"/>
                <w:szCs w:val="24"/>
              </w:rPr>
              <w:t>Character</w:t>
            </w:r>
          </w:p>
        </w:tc>
      </w:tr>
      <w:tr w:rsidR="0075275C" w14:paraId="291551E6" w14:textId="77777777" w:rsidTr="0A8CEFE4">
        <w:tc>
          <w:tcPr>
            <w:tcW w:w="1435" w:type="dxa"/>
          </w:tcPr>
          <w:p w14:paraId="4677B0ED" w14:textId="252FEC85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2</w:t>
            </w:r>
          </w:p>
        </w:tc>
        <w:tc>
          <w:tcPr>
            <w:tcW w:w="7915" w:type="dxa"/>
          </w:tcPr>
          <w:p w14:paraId="78CB44A4" w14:textId="7578C5F3" w:rsidR="0075275C" w:rsidRDefault="0A8CEFE4" w:rsidP="0075275C">
            <w:r w:rsidRPr="0A8CEFE4">
              <w:rPr>
                <w:rFonts w:ascii="Century Gothic" w:hAnsi="Century Gothic"/>
                <w:sz w:val="24"/>
                <w:szCs w:val="24"/>
              </w:rPr>
              <w:t>Collaboration</w:t>
            </w:r>
          </w:p>
        </w:tc>
      </w:tr>
      <w:tr w:rsidR="0075275C" w14:paraId="0887C87C" w14:textId="77777777" w:rsidTr="0A8CEFE4">
        <w:trPr>
          <w:trHeight w:val="305"/>
        </w:trPr>
        <w:tc>
          <w:tcPr>
            <w:tcW w:w="1435" w:type="dxa"/>
          </w:tcPr>
          <w:p w14:paraId="2D66D579" w14:textId="02AE4A7E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3</w:t>
            </w:r>
          </w:p>
        </w:tc>
        <w:tc>
          <w:tcPr>
            <w:tcW w:w="7915" w:type="dxa"/>
          </w:tcPr>
          <w:p w14:paraId="5D184E7C" w14:textId="62ABF5BC" w:rsidR="0075275C" w:rsidRDefault="0A8CEFE4" w:rsidP="0075275C">
            <w:r w:rsidRPr="0A8CEFE4">
              <w:rPr>
                <w:rFonts w:ascii="Century Gothic" w:hAnsi="Century Gothic"/>
                <w:sz w:val="24"/>
                <w:szCs w:val="24"/>
              </w:rPr>
              <w:t>Creativity</w:t>
            </w:r>
          </w:p>
        </w:tc>
      </w:tr>
      <w:tr w:rsidR="0075275C" w14:paraId="2C5485B2" w14:textId="77777777" w:rsidTr="0A8CEFE4">
        <w:trPr>
          <w:trHeight w:val="305"/>
        </w:trPr>
        <w:tc>
          <w:tcPr>
            <w:tcW w:w="1435" w:type="dxa"/>
          </w:tcPr>
          <w:p w14:paraId="3B31FC83" w14:textId="4199D149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4</w:t>
            </w:r>
          </w:p>
        </w:tc>
        <w:tc>
          <w:tcPr>
            <w:tcW w:w="7915" w:type="dxa"/>
          </w:tcPr>
          <w:p w14:paraId="07B0FFDD" w14:textId="1F97DEE1" w:rsidR="0075275C" w:rsidRDefault="0A8CEFE4" w:rsidP="0075275C">
            <w:r w:rsidRPr="0A8CEFE4">
              <w:rPr>
                <w:rFonts w:ascii="Century Gothic" w:hAnsi="Century Gothic"/>
                <w:sz w:val="24"/>
                <w:szCs w:val="24"/>
              </w:rPr>
              <w:t>Critical Thinking</w:t>
            </w:r>
          </w:p>
        </w:tc>
      </w:tr>
      <w:tr w:rsidR="0075275C" w14:paraId="69197BA1" w14:textId="77777777" w:rsidTr="0A8CEFE4">
        <w:trPr>
          <w:trHeight w:val="305"/>
        </w:trPr>
        <w:tc>
          <w:tcPr>
            <w:tcW w:w="1435" w:type="dxa"/>
          </w:tcPr>
          <w:p w14:paraId="0900C879" w14:textId="78321459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5</w:t>
            </w:r>
          </w:p>
        </w:tc>
        <w:tc>
          <w:tcPr>
            <w:tcW w:w="7915" w:type="dxa"/>
          </w:tcPr>
          <w:p w14:paraId="7E1790C3" w14:textId="0917D703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Communication</w:t>
            </w:r>
          </w:p>
        </w:tc>
      </w:tr>
      <w:tr w:rsidR="0075275C" w14:paraId="2894B34A" w14:textId="77777777" w:rsidTr="0A8CEFE4">
        <w:trPr>
          <w:trHeight w:val="305"/>
        </w:trPr>
        <w:tc>
          <w:tcPr>
            <w:tcW w:w="1435" w:type="dxa"/>
          </w:tcPr>
          <w:p w14:paraId="3B9D1FF0" w14:textId="0563B945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6</w:t>
            </w:r>
          </w:p>
        </w:tc>
        <w:tc>
          <w:tcPr>
            <w:tcW w:w="7915" w:type="dxa"/>
          </w:tcPr>
          <w:p w14:paraId="15DF0A24" w14:textId="4A8695F1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Computer and Digital Technologies</w:t>
            </w:r>
          </w:p>
        </w:tc>
      </w:tr>
      <w:tr w:rsidR="0075275C" w14:paraId="04547B2B" w14:textId="77777777" w:rsidTr="0A8CEFE4">
        <w:trPr>
          <w:trHeight w:val="305"/>
        </w:trPr>
        <w:tc>
          <w:tcPr>
            <w:tcW w:w="1435" w:type="dxa"/>
          </w:tcPr>
          <w:p w14:paraId="13D198B2" w14:textId="0D7AA02E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Week 7</w:t>
            </w:r>
          </w:p>
        </w:tc>
        <w:tc>
          <w:tcPr>
            <w:tcW w:w="7915" w:type="dxa"/>
          </w:tcPr>
          <w:p w14:paraId="6ADB90F2" w14:textId="79149FDD" w:rsidR="0075275C" w:rsidRDefault="0A8CEFE4" w:rsidP="0A8CEFE4">
            <w:pPr>
              <w:rPr>
                <w:rFonts w:ascii="Century Gothic" w:hAnsi="Century Gothic"/>
                <w:sz w:val="24"/>
                <w:szCs w:val="24"/>
              </w:rPr>
            </w:pPr>
            <w:r w:rsidRPr="0A8CEFE4">
              <w:rPr>
                <w:rFonts w:ascii="Century Gothic" w:hAnsi="Century Gothic"/>
                <w:sz w:val="24"/>
                <w:szCs w:val="24"/>
              </w:rPr>
              <w:t>Cultural and Ethical Citizenship</w:t>
            </w:r>
          </w:p>
        </w:tc>
      </w:tr>
    </w:tbl>
    <w:p w14:paraId="41FD972D" w14:textId="6D99ED0E" w:rsidR="0A8CEFE4" w:rsidRDefault="0A8CEFE4" w:rsidP="0A8CEFE4">
      <w:pPr>
        <w:jc w:val="right"/>
      </w:pPr>
      <w:r>
        <w:rPr>
          <w:noProof/>
        </w:rPr>
        <w:drawing>
          <wp:inline distT="0" distB="0" distL="0" distR="0" wp14:anchorId="12D1852B" wp14:editId="0F15F0A4">
            <wp:extent cx="1552634" cy="457200"/>
            <wp:effectExtent l="0" t="0" r="0" b="0"/>
            <wp:docPr id="1389522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3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A8CE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7E2E"/>
    <w:multiLevelType w:val="hybridMultilevel"/>
    <w:tmpl w:val="EBAC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AD539D"/>
    <w:multiLevelType w:val="hybridMultilevel"/>
    <w:tmpl w:val="CCB86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4B2B2E"/>
    <w:multiLevelType w:val="hybridMultilevel"/>
    <w:tmpl w:val="89D2D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34"/>
    <w:rsid w:val="001017CF"/>
    <w:rsid w:val="00581559"/>
    <w:rsid w:val="0075275C"/>
    <w:rsid w:val="008F1E34"/>
    <w:rsid w:val="00A22E26"/>
    <w:rsid w:val="0A8CE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B806"/>
  <w15:chartTrackingRefBased/>
  <w15:docId w15:val="{BFA453B9-F6D2-419C-A141-53F1DEF1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F380-A0D9-4292-881C-6D1D285F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ki Burton</dc:creator>
  <cp:keywords/>
  <dc:description/>
  <cp:lastModifiedBy>Melissa Lander</cp:lastModifiedBy>
  <cp:revision>2</cp:revision>
  <dcterms:created xsi:type="dcterms:W3CDTF">2018-09-06T17:12:00Z</dcterms:created>
  <dcterms:modified xsi:type="dcterms:W3CDTF">2018-09-06T17:12:00Z</dcterms:modified>
</cp:coreProperties>
</file>